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6D7E3D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JUDETUL ARGEȘ</w:t>
      </w:r>
    </w:p>
    <w:p w:rsidR="00517743" w:rsidRPr="00517743" w:rsidRDefault="006D7E3D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MUNICIPIUL CURTEA DE ARGEȘ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D7E3D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662B53">
        <w:rPr>
          <w:rFonts w:ascii="Trebuchet MS" w:hAnsi="Trebuchet MS" w:cs="Tahoma"/>
          <w:b/>
          <w:sz w:val="28"/>
          <w:szCs w:val="28"/>
          <w:lang w:val="es-ES"/>
        </w:rPr>
        <w:t>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C108A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4B4393">
        <w:rPr>
          <w:rFonts w:ascii="Trebuchet MS" w:hAnsi="Trebuchet MS" w:cs="Tahoma"/>
          <w:b/>
          <w:sz w:val="28"/>
          <w:szCs w:val="28"/>
          <w:lang w:val="es-ES"/>
        </w:rPr>
        <w:t>586</w:t>
      </w:r>
    </w:p>
    <w:p w:rsidR="006D7E3D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</w:t>
      </w:r>
      <w:r w:rsidR="006D7E3D">
        <w:rPr>
          <w:rFonts w:ascii="Trebuchet MS" w:hAnsi="Trebuchet MS" w:cs="Tahoma"/>
          <w:b/>
          <w:sz w:val="28"/>
          <w:szCs w:val="28"/>
          <w:lang w:val="es-ES"/>
        </w:rPr>
        <w:t>d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local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în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ședință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extraordinară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6D7E3D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convocată</w:t>
      </w:r>
      <w:proofErr w:type="spellEnd"/>
      <w:r>
        <w:rPr>
          <w:rFonts w:ascii="Trebuchet MS" w:hAnsi="Trebuchet MS" w:cs="Tahoma"/>
          <w:b/>
          <w:sz w:val="28"/>
          <w:szCs w:val="28"/>
          <w:lang w:val="es-ES"/>
        </w:rPr>
        <w:t xml:space="preserve"> de </w:t>
      </w: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îndată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6D7E3D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vâ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 w:rsidRP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1E3257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 4 si 5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6D7E3D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6D7E3D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13514" w:rsidRPr="00A13514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6D7E3D" w:rsidRDefault="00044069" w:rsidP="006D7E3D">
      <w:pPr>
        <w:spacing w:after="0" w:line="240" w:lineRule="auto"/>
        <w:ind w:firstLine="720"/>
        <w:jc w:val="both"/>
        <w:rPr>
          <w:rFonts w:ascii="Arial Narrow" w:hAnsi="Arial Narrow" w:cs="Tahoma"/>
          <w:sz w:val="26"/>
          <w:szCs w:val="26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E92446" w:rsidRPr="00E92446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Joi</w:t>
      </w:r>
      <w:proofErr w:type="spellEnd"/>
      <w:r w:rsidR="004B4393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, 22 </w:t>
      </w:r>
      <w:proofErr w:type="spellStart"/>
      <w:r w:rsidR="004B4393">
        <w:rPr>
          <w:rFonts w:ascii="Trebuchet MS" w:hAnsi="Trebuchet MS" w:cs="Tahoma"/>
          <w:sz w:val="28"/>
          <w:szCs w:val="28"/>
          <w:lang w:val="es-ES"/>
        </w:rPr>
        <w:t>septembrie</w:t>
      </w:r>
      <w:proofErr w:type="spellEnd"/>
      <w:r w:rsidR="00794D61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>2022</w:t>
      </w:r>
      <w:r w:rsidR="00BD7F7C" w:rsidRPr="006D7E3D">
        <w:rPr>
          <w:rFonts w:ascii="Trebuchet MS" w:hAnsi="Trebuchet MS" w:cs="Tahoma"/>
          <w:sz w:val="28"/>
          <w:szCs w:val="28"/>
          <w:lang w:val="es-ES"/>
        </w:rPr>
        <w:t>, ora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4B4393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09,0</w:t>
      </w:r>
      <w:r w:rsidR="004E10EE" w:rsidRPr="00E92446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0</w:t>
      </w:r>
      <w:r w:rsidR="004E10EE" w:rsidRPr="006D7E3D">
        <w:rPr>
          <w:rFonts w:ascii="Trebuchet MS" w:hAnsi="Trebuchet MS" w:cs="Tahoma"/>
          <w:sz w:val="28"/>
          <w:szCs w:val="28"/>
          <w:lang w:val="es-ES"/>
        </w:rPr>
        <w:t>,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6D7E3D">
        <w:rPr>
          <w:rFonts w:ascii="Trebuchet MS" w:hAnsi="Trebuchet MS" w:cs="Tahoma"/>
          <w:sz w:val="28"/>
          <w:szCs w:val="28"/>
          <w:lang w:val="es-ES"/>
        </w:rPr>
        <w:t xml:space="preserve">s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ședinț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6D7E3D">
        <w:rPr>
          <w:rFonts w:ascii="Trebuchet MS" w:hAnsi="Trebuchet MS" w:cs="Tahoma"/>
          <w:sz w:val="28"/>
          <w:szCs w:val="28"/>
          <w:lang w:val="es-ES"/>
        </w:rPr>
        <w:t xml:space="preserve">d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îndată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local </w:t>
      </w:r>
      <w:r w:rsidR="006D7E3D">
        <w:rPr>
          <w:rFonts w:ascii="Trebuchet MS" w:hAnsi="Trebuchet MS" w:cs="Tahoma"/>
          <w:sz w:val="28"/>
          <w:szCs w:val="28"/>
          <w:lang w:val="es-ES"/>
        </w:rPr>
        <w:t xml:space="preserve"> la</w:t>
      </w:r>
      <w:proofErr w:type="gram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Primă</w:t>
      </w:r>
      <w:r w:rsidR="00A13514" w:rsidRPr="006D7E3D">
        <w:rPr>
          <w:rFonts w:ascii="Trebuchet MS" w:hAnsi="Trebuchet MS" w:cs="Tahoma"/>
          <w:sz w:val="28"/>
          <w:szCs w:val="28"/>
          <w:lang w:val="es-ES"/>
        </w:rPr>
        <w:t>rie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>i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6D7E3D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>,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link-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6D7E3D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A13514" w:rsidRPr="006D7E3D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însoțită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ședinței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comunic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</w:t>
      </w:r>
      <w:r w:rsidR="006D7E3D">
        <w:rPr>
          <w:rFonts w:ascii="Trebuchet MS" w:hAnsi="Trebuchet MS" w:cs="Tahoma"/>
          <w:sz w:val="28"/>
          <w:szCs w:val="28"/>
          <w:lang w:val="es-ES"/>
        </w:rPr>
        <w:t>siliului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prevă</w:t>
      </w:r>
      <w:r w:rsidR="00A13514">
        <w:rPr>
          <w:rFonts w:ascii="Trebuchet MS" w:hAnsi="Trebuchet MS" w:cs="Tahoma"/>
          <w:sz w:val="28"/>
          <w:szCs w:val="28"/>
          <w:lang w:val="es-ES"/>
        </w:rPr>
        <w:t>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3E4A82">
        <w:rPr>
          <w:rFonts w:ascii="Trebuchet MS" w:hAnsi="Trebuchet MS" w:cs="Tahoma"/>
          <w:sz w:val="28"/>
          <w:szCs w:val="28"/>
          <w:lang w:val="es-ES"/>
        </w:rPr>
        <w:tab/>
      </w:r>
      <w:r w:rsidR="003E4A82">
        <w:rPr>
          <w:rFonts w:ascii="Trebuchet MS" w:hAnsi="Trebuchet MS" w:cs="Tahoma"/>
          <w:sz w:val="28"/>
          <w:szCs w:val="28"/>
          <w:lang w:val="es-ES"/>
        </w:rPr>
        <w:tab/>
      </w:r>
      <w:r w:rsidR="003E4A82">
        <w:rPr>
          <w:rFonts w:ascii="Trebuchet MS" w:hAnsi="Trebuchet MS" w:cs="Tahoma"/>
          <w:sz w:val="28"/>
          <w:szCs w:val="28"/>
          <w:lang w:val="es-ES"/>
        </w:rPr>
        <w:tab/>
      </w:r>
      <w:r w:rsidR="003E4A82">
        <w:rPr>
          <w:rFonts w:ascii="Trebuchet MS" w:hAnsi="Trebuchet MS" w:cs="Tahoma"/>
          <w:sz w:val="28"/>
          <w:szCs w:val="28"/>
          <w:lang w:val="es-ES"/>
        </w:rPr>
        <w:tab/>
        <w:t xml:space="preserve">  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3E4A82">
        <w:rPr>
          <w:rFonts w:ascii="Trebuchet MS" w:hAnsi="Trebuchet MS" w:cs="Tahoma"/>
          <w:b/>
          <w:sz w:val="28"/>
          <w:szCs w:val="28"/>
          <w:lang w:val="es-ES"/>
        </w:rPr>
        <w:t xml:space="preserve">al </w:t>
      </w:r>
      <w:proofErr w:type="spellStart"/>
      <w:r w:rsidR="002F7816">
        <w:rPr>
          <w:rFonts w:ascii="Trebuchet MS" w:hAnsi="Trebuchet MS" w:cs="Tahoma"/>
          <w:b/>
          <w:sz w:val="28"/>
          <w:szCs w:val="28"/>
          <w:lang w:val="es-ES"/>
        </w:rPr>
        <w:t>municipiu</w:t>
      </w:r>
      <w:r w:rsidR="003E4A82">
        <w:rPr>
          <w:rFonts w:ascii="Trebuchet MS" w:hAnsi="Trebuchet MS" w:cs="Tahoma"/>
          <w:b/>
          <w:sz w:val="28"/>
          <w:szCs w:val="28"/>
          <w:lang w:val="es-ES"/>
        </w:rPr>
        <w:t>lui</w:t>
      </w:r>
      <w:proofErr w:type="spellEnd"/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C108AB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108AB">
        <w:rPr>
          <w:rFonts w:ascii="Trebuchet MS" w:hAnsi="Trebuchet MS" w:cs="Tahoma"/>
          <w:sz w:val="28"/>
          <w:szCs w:val="28"/>
          <w:lang w:val="es-ES"/>
        </w:rPr>
        <w:t xml:space="preserve">ISABEL JANINA ZARIOIU </w:t>
      </w:r>
      <w:r>
        <w:rPr>
          <w:rFonts w:ascii="Trebuchet MS" w:hAnsi="Trebuchet MS" w:cs="Tahoma"/>
          <w:sz w:val="28"/>
          <w:szCs w:val="28"/>
          <w:lang w:val="es-ES"/>
        </w:rPr>
        <w:t xml:space="preserve">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6D7E3D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rgeș</w:t>
      </w:r>
      <w:proofErr w:type="spellEnd"/>
      <w:r w:rsidR="004B4393">
        <w:rPr>
          <w:rFonts w:ascii="Trebuchet MS" w:hAnsi="Trebuchet MS" w:cs="Tahoma"/>
          <w:i/>
          <w:sz w:val="24"/>
          <w:szCs w:val="24"/>
          <w:lang w:val="es-ES"/>
        </w:rPr>
        <w:t xml:space="preserve"> - 21</w:t>
      </w:r>
      <w:r w:rsidR="00A03C92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4B4393">
        <w:rPr>
          <w:rFonts w:ascii="Trebuchet MS" w:hAnsi="Trebuchet MS" w:cs="Tahoma"/>
          <w:i/>
          <w:sz w:val="24"/>
          <w:szCs w:val="24"/>
          <w:lang w:val="es-ES"/>
        </w:rPr>
        <w:t>septembrie</w:t>
      </w:r>
      <w:bookmarkStart w:id="0" w:name="_GoBack"/>
      <w:bookmarkEnd w:id="0"/>
      <w:proofErr w:type="spellEnd"/>
      <w:r w:rsidR="009C10EA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>
        <w:rPr>
          <w:rFonts w:ascii="Trebuchet MS" w:hAnsi="Trebuchet MS" w:cs="Tahoma"/>
          <w:i/>
          <w:sz w:val="24"/>
          <w:szCs w:val="24"/>
          <w:lang w:val="es-ES"/>
        </w:rPr>
        <w:t>2022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66C3"/>
    <w:rsid w:val="0016780A"/>
    <w:rsid w:val="00170A43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2F7816"/>
    <w:rsid w:val="0030054B"/>
    <w:rsid w:val="0030789D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77C66"/>
    <w:rsid w:val="00383AC9"/>
    <w:rsid w:val="003874EF"/>
    <w:rsid w:val="003931EC"/>
    <w:rsid w:val="003C1AC7"/>
    <w:rsid w:val="003C1FEA"/>
    <w:rsid w:val="003C6BDC"/>
    <w:rsid w:val="003D121C"/>
    <w:rsid w:val="003D3938"/>
    <w:rsid w:val="003E15D0"/>
    <w:rsid w:val="003E4A82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4093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B4393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43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D6E74"/>
    <w:rsid w:val="006D7E3D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57D66"/>
    <w:rsid w:val="0076799B"/>
    <w:rsid w:val="007710C7"/>
    <w:rsid w:val="0077514D"/>
    <w:rsid w:val="00777656"/>
    <w:rsid w:val="00793451"/>
    <w:rsid w:val="0079438B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0EA"/>
    <w:rsid w:val="009C1B2F"/>
    <w:rsid w:val="009D1D4F"/>
    <w:rsid w:val="009D43DE"/>
    <w:rsid w:val="009E1904"/>
    <w:rsid w:val="009F2345"/>
    <w:rsid w:val="009F6375"/>
    <w:rsid w:val="00A02ECF"/>
    <w:rsid w:val="00A03C92"/>
    <w:rsid w:val="00A04B86"/>
    <w:rsid w:val="00A05D42"/>
    <w:rsid w:val="00A07ACB"/>
    <w:rsid w:val="00A12DD5"/>
    <w:rsid w:val="00A13514"/>
    <w:rsid w:val="00A15ED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3DC3"/>
    <w:rsid w:val="00A744B6"/>
    <w:rsid w:val="00A81BBB"/>
    <w:rsid w:val="00AA6C9D"/>
    <w:rsid w:val="00AA7335"/>
    <w:rsid w:val="00AB6048"/>
    <w:rsid w:val="00AD21A9"/>
    <w:rsid w:val="00AE1FB4"/>
    <w:rsid w:val="00AE2525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08AB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5EA"/>
    <w:rsid w:val="00E4262F"/>
    <w:rsid w:val="00E47C91"/>
    <w:rsid w:val="00E50D9D"/>
    <w:rsid w:val="00E62A96"/>
    <w:rsid w:val="00E701A1"/>
    <w:rsid w:val="00E740E7"/>
    <w:rsid w:val="00E803AE"/>
    <w:rsid w:val="00E87E75"/>
    <w:rsid w:val="00E92446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0CC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FEFF2"/>
  <w15:docId w15:val="{553CE674-4B63-4F69-A000-B1BD564F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D2C1C-2A9F-4FBE-AAD6-E83552D4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2-08-17T10:50:00Z</cp:lastPrinted>
  <dcterms:created xsi:type="dcterms:W3CDTF">2022-09-21T09:03:00Z</dcterms:created>
  <dcterms:modified xsi:type="dcterms:W3CDTF">2022-09-21T09:05:00Z</dcterms:modified>
</cp:coreProperties>
</file>